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49" w:rsidRPr="00797B49" w:rsidRDefault="00797B49" w:rsidP="00797B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49">
        <w:rPr>
          <w:rFonts w:ascii="Times New Roman" w:hAnsi="Times New Roman" w:cs="Times New Roman"/>
          <w:b/>
          <w:sz w:val="28"/>
          <w:szCs w:val="28"/>
        </w:rPr>
        <w:t xml:space="preserve">                 Проценко Елена Николаевна, инструктор по труду, </w:t>
      </w:r>
    </w:p>
    <w:p w:rsidR="00797B49" w:rsidRPr="00797B49" w:rsidRDefault="00797B49" w:rsidP="00797B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49">
        <w:rPr>
          <w:rFonts w:ascii="Times New Roman" w:hAnsi="Times New Roman" w:cs="Times New Roman"/>
          <w:b/>
          <w:sz w:val="28"/>
          <w:szCs w:val="28"/>
        </w:rPr>
        <w:t xml:space="preserve"> Краевое государственное автономное учреждение социального обслуживания "Реабилитационный центр для детей и подростков с ограниченными возможностями", г. Ачинск, Красноярский край</w:t>
      </w:r>
    </w:p>
    <w:p w:rsidR="00797B49" w:rsidRPr="00797B49" w:rsidRDefault="00797B49" w:rsidP="00797B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70D6" w:rsidRPr="00797B49" w:rsidRDefault="00797B49" w:rsidP="00797B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bookmarkStart w:id="0" w:name="_GoBack"/>
      <w:bookmarkEnd w:id="0"/>
      <w:r w:rsidR="00C966E4" w:rsidRPr="00797B49">
        <w:rPr>
          <w:rFonts w:ascii="Times New Roman" w:hAnsi="Times New Roman" w:cs="Times New Roman"/>
          <w:b/>
          <w:sz w:val="28"/>
          <w:szCs w:val="28"/>
        </w:rPr>
        <w:t xml:space="preserve"> праздничной программы                                                                                «Мой мир. Мой дом. Моя семья».</w:t>
      </w:r>
    </w:p>
    <w:p w:rsidR="00797B49" w:rsidRDefault="00797B49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66E4" w:rsidRPr="00797B49" w:rsidRDefault="00C966E4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b/>
          <w:sz w:val="28"/>
          <w:szCs w:val="28"/>
        </w:rPr>
        <w:t>ЦЕЛЬ</w:t>
      </w:r>
      <w:r w:rsidRPr="00797B49">
        <w:rPr>
          <w:rFonts w:ascii="Times New Roman" w:hAnsi="Times New Roman" w:cs="Times New Roman"/>
          <w:sz w:val="28"/>
          <w:szCs w:val="28"/>
        </w:rPr>
        <w:t xml:space="preserve">: </w:t>
      </w:r>
      <w:r w:rsidR="00032831" w:rsidRPr="00797B49">
        <w:rPr>
          <w:rFonts w:ascii="Times New Roman" w:hAnsi="Times New Roman" w:cs="Times New Roman"/>
          <w:sz w:val="28"/>
          <w:szCs w:val="28"/>
        </w:rPr>
        <w:t xml:space="preserve">  формировать представления детей о семье.</w:t>
      </w:r>
    </w:p>
    <w:p w:rsidR="00797B49" w:rsidRPr="00797B49" w:rsidRDefault="00C966E4" w:rsidP="00797B4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7B4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966E4" w:rsidRPr="00797B49" w:rsidRDefault="00C966E4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расширять и совершенствовать знания детей о ценностях семьи и семейных традициях;</w:t>
      </w:r>
    </w:p>
    <w:p w:rsidR="00C966E4" w:rsidRPr="00797B49" w:rsidRDefault="00C966E4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воспитывать любовь и уважение к членам семьи;</w:t>
      </w:r>
    </w:p>
    <w:p w:rsidR="00C966E4" w:rsidRPr="00797B49" w:rsidRDefault="00C966E4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развивать коммуникативные качества ребенка, свободное общение</w:t>
      </w:r>
      <w:r w:rsidR="00305518" w:rsidRPr="00797B49">
        <w:rPr>
          <w:rFonts w:ascii="Times New Roman" w:hAnsi="Times New Roman" w:cs="Times New Roman"/>
          <w:sz w:val="28"/>
          <w:szCs w:val="28"/>
        </w:rPr>
        <w:t xml:space="preserve"> с</w:t>
      </w:r>
      <w:r w:rsidR="00032831" w:rsidRPr="00797B49">
        <w:rPr>
          <w:rFonts w:ascii="Times New Roman" w:hAnsi="Times New Roman" w:cs="Times New Roman"/>
          <w:sz w:val="28"/>
          <w:szCs w:val="28"/>
        </w:rPr>
        <w:t xml:space="preserve"> взрослыми и детьми;</w:t>
      </w:r>
    </w:p>
    <w:p w:rsidR="00032831" w:rsidRPr="00797B49" w:rsidRDefault="00032831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создание благоприятной атмосферы доброжелательности и взаимопонимания;</w:t>
      </w:r>
    </w:p>
    <w:p w:rsidR="00032831" w:rsidRPr="00797B49" w:rsidRDefault="00032831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гармонизировать  детско-родительские отношения  с помощью   проведения совместных мероприятий.</w:t>
      </w:r>
    </w:p>
    <w:p w:rsidR="00032831" w:rsidRDefault="00797B49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 работа</w:t>
      </w:r>
      <w:r w:rsidR="00032831" w:rsidRPr="00797B49">
        <w:rPr>
          <w:rFonts w:ascii="Times New Roman" w:hAnsi="Times New Roman" w:cs="Times New Roman"/>
          <w:sz w:val="28"/>
          <w:szCs w:val="28"/>
        </w:rPr>
        <w:t>:  подготовка акции-выставки «Семья  в ладошке».</w:t>
      </w:r>
    </w:p>
    <w:p w:rsidR="00797B49" w:rsidRPr="00797B49" w:rsidRDefault="00797B49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97B" w:rsidRPr="00797B49" w:rsidRDefault="0092097B" w:rsidP="00797B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B49">
        <w:rPr>
          <w:rFonts w:ascii="Times New Roman" w:hAnsi="Times New Roman" w:cs="Times New Roman"/>
          <w:b/>
          <w:sz w:val="28"/>
          <w:szCs w:val="28"/>
        </w:rPr>
        <w:t>ХОД  ПРАЗДНИКА.</w:t>
      </w:r>
    </w:p>
    <w:p w:rsidR="0092097B" w:rsidRPr="00797B49" w:rsidRDefault="0092097B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Воспитатель:    Добрый день, дорогие гости! Мы рады видеть вас на нашем семейном празднике. Ведь 15 мая во всем мире отмечается « Международный  день  семьи». Вот и мы собрались  все вместе как одна большая дружная семья.</w:t>
      </w:r>
    </w:p>
    <w:p w:rsidR="00A3004C" w:rsidRPr="00797B49" w:rsidRDefault="0092097B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я – это главное в жизни для каждого из нас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Семья –это близкие и родные люди, те ,кому  желаем добра  и  счастья,  кого  мы любим  , с кого берем  пример, о ком заботимся. Именно в семье мы учимся </w:t>
      </w:r>
      <w:r w:rsidR="007C3A73" w:rsidRPr="00797B49">
        <w:rPr>
          <w:rFonts w:ascii="Times New Roman" w:hAnsi="Times New Roman" w:cs="Times New Roman"/>
          <w:sz w:val="28"/>
          <w:szCs w:val="28"/>
        </w:rPr>
        <w:t xml:space="preserve"> любви, заботе и ува</w:t>
      </w:r>
      <w:r w:rsidR="00EF36C9" w:rsidRPr="00797B49">
        <w:rPr>
          <w:rFonts w:ascii="Times New Roman" w:hAnsi="Times New Roman" w:cs="Times New Roman"/>
          <w:sz w:val="28"/>
          <w:szCs w:val="28"/>
        </w:rPr>
        <w:t>жению,  ответственности</w:t>
      </w:r>
      <w:r w:rsidR="00305518" w:rsidRPr="00797B49">
        <w:rPr>
          <w:rFonts w:ascii="Times New Roman" w:hAnsi="Times New Roman" w:cs="Times New Roman"/>
          <w:sz w:val="28"/>
          <w:szCs w:val="28"/>
        </w:rPr>
        <w:t>.</w:t>
      </w:r>
    </w:p>
    <w:p w:rsidR="00A3004C" w:rsidRPr="00797B49" w:rsidRDefault="00A3004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      В семейном  кругу мы с</w:t>
      </w:r>
      <w:r w:rsidR="00305518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Pr="00797B49">
        <w:rPr>
          <w:rFonts w:ascii="Times New Roman" w:hAnsi="Times New Roman" w:cs="Times New Roman"/>
          <w:sz w:val="28"/>
          <w:szCs w:val="28"/>
        </w:rPr>
        <w:t>вами  растем,</w:t>
      </w:r>
    </w:p>
    <w:p w:rsidR="00A3004C" w:rsidRPr="00797B49" w:rsidRDefault="00A3004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      Основа основ</w:t>
      </w:r>
      <w:r w:rsidR="00305518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Pr="00797B49">
        <w:rPr>
          <w:rFonts w:ascii="Times New Roman" w:hAnsi="Times New Roman" w:cs="Times New Roman"/>
          <w:sz w:val="28"/>
          <w:szCs w:val="28"/>
        </w:rPr>
        <w:t>- родительский дом.</w:t>
      </w:r>
    </w:p>
    <w:p w:rsidR="00A3004C" w:rsidRPr="00797B49" w:rsidRDefault="00A3004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      В семейном  кругу все корни твои,</w:t>
      </w:r>
    </w:p>
    <w:p w:rsidR="00A3004C" w:rsidRPr="00797B49" w:rsidRDefault="00A3004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      </w:t>
      </w:r>
      <w:r w:rsidR="00EF36C9" w:rsidRPr="00797B49">
        <w:rPr>
          <w:rFonts w:ascii="Times New Roman" w:hAnsi="Times New Roman" w:cs="Times New Roman"/>
          <w:sz w:val="28"/>
          <w:szCs w:val="28"/>
        </w:rPr>
        <w:t>И в жизнь ты входишь из семьи.</w:t>
      </w:r>
    </w:p>
    <w:p w:rsidR="00EF36C9" w:rsidRPr="00797B49" w:rsidRDefault="00EF36C9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      В семейном кругу мы жизнь создаем</w:t>
      </w:r>
      <w:r w:rsidR="00F80EED" w:rsidRPr="00797B49">
        <w:rPr>
          <w:rFonts w:ascii="Times New Roman" w:hAnsi="Times New Roman" w:cs="Times New Roman"/>
          <w:sz w:val="28"/>
          <w:szCs w:val="28"/>
        </w:rPr>
        <w:t>,</w:t>
      </w:r>
    </w:p>
    <w:p w:rsidR="00F80EED" w:rsidRPr="00797B49" w:rsidRDefault="00F80EED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      Основа основ - родительский дом.</w:t>
      </w:r>
    </w:p>
    <w:p w:rsidR="00F80EED" w:rsidRPr="00797B49" w:rsidRDefault="00F80EED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Воспитатель:  Я думаю, многие со мной согласятся в том, что семья начинается с любви,  доброты, заботы друг о друге и конечно с дома.</w:t>
      </w:r>
    </w:p>
    <w:p w:rsidR="00F80EED" w:rsidRPr="00797B49" w:rsidRDefault="00F80EED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ИГРА  «ДОПОЛНИ ПОСЛОВИЦУ».</w:t>
      </w:r>
    </w:p>
    <w:p w:rsidR="00F80EED" w:rsidRPr="00797B49" w:rsidRDefault="00F80EED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Мы все знаем пословицы о доме. Я буду  начинать пословицу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а вы постарайтесь ее закончить:</w:t>
      </w:r>
    </w:p>
    <w:p w:rsidR="00F80EED" w:rsidRPr="00797B49" w:rsidRDefault="00F80EED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Гость на пороге – счастье в … (доме).</w:t>
      </w:r>
    </w:p>
    <w:p w:rsidR="00F80EED" w:rsidRPr="00797B49" w:rsidRDefault="00F80EED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Дом без хозяйки - … (сиротка).</w:t>
      </w:r>
    </w:p>
    <w:p w:rsidR="00F80EED" w:rsidRPr="00797B49" w:rsidRDefault="00F80EED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Чем богаты</w:t>
      </w:r>
      <w:r w:rsidR="009348FB" w:rsidRPr="00797B49">
        <w:rPr>
          <w:rFonts w:ascii="Times New Roman" w:hAnsi="Times New Roman" w:cs="Times New Roman"/>
          <w:sz w:val="28"/>
          <w:szCs w:val="28"/>
        </w:rPr>
        <w:t>, …</w:t>
      </w:r>
      <w:proofErr w:type="gramStart"/>
      <w:r w:rsidR="009348FB" w:rsidRPr="00797B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348FB" w:rsidRPr="00797B49">
        <w:rPr>
          <w:rFonts w:ascii="Times New Roman" w:hAnsi="Times New Roman" w:cs="Times New Roman"/>
          <w:sz w:val="28"/>
          <w:szCs w:val="28"/>
        </w:rPr>
        <w:t>тем и рады).</w:t>
      </w:r>
    </w:p>
    <w:p w:rsidR="009348FB" w:rsidRPr="00797B49" w:rsidRDefault="009348FB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В гостях хорошо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 …. (а дома лучше).</w:t>
      </w:r>
    </w:p>
    <w:p w:rsidR="009348FB" w:rsidRPr="00797B49" w:rsidRDefault="009348FB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lastRenderedPageBreak/>
        <w:t xml:space="preserve">-  Дом вести  …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не бородой трясти).</w:t>
      </w:r>
    </w:p>
    <w:p w:rsidR="009348FB" w:rsidRPr="00797B49" w:rsidRDefault="009348FB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Но не только о доме, но и о семье много пословиц и поговорок. Давайте  вспомним их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 (  Дети называют пословицы и поговорки:</w:t>
      </w:r>
      <w:r w:rsidR="00722E0C" w:rsidRPr="00797B49">
        <w:rPr>
          <w:rFonts w:ascii="Times New Roman" w:hAnsi="Times New Roman" w:cs="Times New Roman"/>
          <w:sz w:val="28"/>
          <w:szCs w:val="28"/>
        </w:rPr>
        <w:t xml:space="preserve"> Семья сильна</w:t>
      </w:r>
      <w:proofErr w:type="gramStart"/>
      <w:r w:rsidR="00722E0C"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2E0C" w:rsidRPr="00797B49">
        <w:rPr>
          <w:rFonts w:ascii="Times New Roman" w:hAnsi="Times New Roman" w:cs="Times New Roman"/>
          <w:sz w:val="28"/>
          <w:szCs w:val="28"/>
        </w:rPr>
        <w:t>когда над ней  крыша одна. Вся семья вместе</w:t>
      </w:r>
      <w:proofErr w:type="gramStart"/>
      <w:r w:rsidR="00722E0C"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2E0C" w:rsidRPr="00797B49">
        <w:rPr>
          <w:rFonts w:ascii="Times New Roman" w:hAnsi="Times New Roman" w:cs="Times New Roman"/>
          <w:sz w:val="28"/>
          <w:szCs w:val="28"/>
        </w:rPr>
        <w:t>так и душа на месте . В родной семье и каша гуще. Коли в семье лад, так не надобен и клад</w:t>
      </w:r>
      <w:proofErr w:type="gramStart"/>
      <w:r w:rsidR="00722E0C" w:rsidRPr="00797B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2E0C" w:rsidRPr="00797B49">
        <w:rPr>
          <w:rFonts w:ascii="Times New Roman" w:hAnsi="Times New Roman" w:cs="Times New Roman"/>
          <w:sz w:val="28"/>
          <w:szCs w:val="28"/>
        </w:rPr>
        <w:t xml:space="preserve">   Дружная семья не знает печали.)</w:t>
      </w:r>
    </w:p>
    <w:p w:rsidR="00A255E3" w:rsidRPr="00797B49" w:rsidRDefault="00A255E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Дом бывает разным. У наших детей есть еще и второй дом, в котором они проводят большую часть дня. А о каком доме идет речь, вы сейчас поймете.</w:t>
      </w:r>
    </w:p>
    <w:p w:rsidR="00A255E3" w:rsidRPr="00797B49" w:rsidRDefault="00A255E3" w:rsidP="00797B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( На  фоне музыки</w:t>
      </w:r>
      <w:r w:rsidR="00746589" w:rsidRPr="00797B49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746589" w:rsidRPr="00797B49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746589" w:rsidRPr="00797B49">
        <w:rPr>
          <w:rFonts w:ascii="Times New Roman" w:hAnsi="Times New Roman" w:cs="Times New Roman"/>
          <w:sz w:val="28"/>
          <w:szCs w:val="28"/>
        </w:rPr>
        <w:t xml:space="preserve"> «Гимн семьи»)</w:t>
      </w:r>
      <w:r w:rsidRPr="00797B49">
        <w:rPr>
          <w:rFonts w:ascii="Times New Roman" w:hAnsi="Times New Roman" w:cs="Times New Roman"/>
          <w:sz w:val="28"/>
          <w:szCs w:val="28"/>
        </w:rPr>
        <w:t xml:space="preserve"> и по</w:t>
      </w:r>
      <w:r w:rsidR="00746589" w:rsidRPr="00797B49">
        <w:rPr>
          <w:rFonts w:ascii="Times New Roman" w:hAnsi="Times New Roman" w:cs="Times New Roman"/>
          <w:sz w:val="28"/>
          <w:szCs w:val="28"/>
        </w:rPr>
        <w:t xml:space="preserve">каза слайдов о реабилитационном </w:t>
      </w:r>
      <w:r w:rsidRPr="00797B49">
        <w:rPr>
          <w:rFonts w:ascii="Times New Roman" w:hAnsi="Times New Roman" w:cs="Times New Roman"/>
          <w:sz w:val="28"/>
          <w:szCs w:val="28"/>
        </w:rPr>
        <w:t>центре</w:t>
      </w:r>
      <w:proofErr w:type="gramStart"/>
      <w:r w:rsidR="00746589" w:rsidRPr="00797B49">
        <w:rPr>
          <w:rFonts w:ascii="Times New Roman" w:hAnsi="Times New Roman" w:cs="Times New Roman"/>
          <w:sz w:val="28"/>
          <w:szCs w:val="28"/>
        </w:rPr>
        <w:t>,</w:t>
      </w:r>
      <w:r w:rsidRPr="00797B4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итается ст</w:t>
      </w:r>
      <w:r w:rsidR="002D566E" w:rsidRPr="00797B49">
        <w:rPr>
          <w:rFonts w:ascii="Times New Roman" w:hAnsi="Times New Roman" w:cs="Times New Roman"/>
          <w:sz w:val="28"/>
          <w:szCs w:val="28"/>
        </w:rPr>
        <w:t>ихотворени</w:t>
      </w:r>
      <w:r w:rsidRPr="00797B49">
        <w:rPr>
          <w:rFonts w:ascii="Times New Roman" w:hAnsi="Times New Roman" w:cs="Times New Roman"/>
          <w:sz w:val="28"/>
          <w:szCs w:val="28"/>
        </w:rPr>
        <w:t xml:space="preserve">е </w:t>
      </w:r>
      <w:r w:rsidR="002D566E" w:rsidRPr="00797B49">
        <w:rPr>
          <w:rFonts w:ascii="Times New Roman" w:hAnsi="Times New Roman" w:cs="Times New Roman"/>
          <w:sz w:val="28"/>
          <w:szCs w:val="28"/>
        </w:rPr>
        <w:t xml:space="preserve"> «Реабилитационный центр» авт. Валерий  Дмитриев).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юда с надеждой входят дети-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кто иначе видят мир.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Для них дороже всех на свете,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Чем быть любимыми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любить.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Они – другие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Им не просто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Дается все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что быть должно: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Ответов меньше, чем вопросов,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Но важно в жизнь открыть окно.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Центр встретит каждого любовью,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Поддержкой, помощью, теплом,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Вниманьем к детскому здоровью,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Прикроет ласковым крылом.</w:t>
      </w:r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Уменье вместе с </w:t>
      </w:r>
      <w:proofErr w:type="spellStart"/>
      <w:r w:rsidRPr="00797B49">
        <w:rPr>
          <w:rFonts w:ascii="Times New Roman" w:hAnsi="Times New Roman" w:cs="Times New Roman"/>
          <w:sz w:val="28"/>
          <w:szCs w:val="28"/>
        </w:rPr>
        <w:t>добротою</w:t>
      </w:r>
      <w:proofErr w:type="spellEnd"/>
    </w:p>
    <w:p w:rsidR="002D566E" w:rsidRPr="00797B49" w:rsidRDefault="002D566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пособны чудеса творить,</w:t>
      </w:r>
    </w:p>
    <w:p w:rsidR="00B210BE" w:rsidRPr="00797B49" w:rsidRDefault="00B210B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 незваной справиться бедою,</w:t>
      </w:r>
    </w:p>
    <w:p w:rsidR="00B210BE" w:rsidRPr="00797B49" w:rsidRDefault="00B210B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Недуг коварный победить.</w:t>
      </w:r>
    </w:p>
    <w:p w:rsidR="00B210BE" w:rsidRPr="00797B49" w:rsidRDefault="00B210B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Добру откроются радушно</w:t>
      </w:r>
    </w:p>
    <w:p w:rsidR="00B210BE" w:rsidRPr="00797B49" w:rsidRDefault="00B210B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рдечки тех,</w:t>
      </w:r>
      <w:r w:rsidR="006178BE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Pr="00797B49">
        <w:rPr>
          <w:rFonts w:ascii="Times New Roman" w:hAnsi="Times New Roman" w:cs="Times New Roman"/>
          <w:sz w:val="28"/>
          <w:szCs w:val="28"/>
        </w:rPr>
        <w:t>кто все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друзья.</w:t>
      </w:r>
    </w:p>
    <w:p w:rsidR="00B210BE" w:rsidRPr="00797B49" w:rsidRDefault="00B210B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Здесь не найдете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равнодушных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.</w:t>
      </w:r>
    </w:p>
    <w:p w:rsidR="00B210BE" w:rsidRPr="00797B49" w:rsidRDefault="00B210BE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Здесь каждый – друг, а все – семья.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Отсюда сильными выходят,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 желаньем  биться за мечту.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Что сверстников своих догонят,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Возьмут успеха высоту.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Осветит вера путь к надежде,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Любовь поможет сильным стать,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Взамен ограничений прежних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удьба решится в путь позвать.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пасибо за твою заботу,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Гостеприимный милый  дом,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За кропотливую работу,</w:t>
      </w:r>
    </w:p>
    <w:p w:rsidR="00EA4802" w:rsidRPr="00797B49" w:rsidRDefault="00EA4802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За все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что сделано с трудом.</w:t>
      </w:r>
    </w:p>
    <w:p w:rsidR="00F204EF" w:rsidRPr="00797B49" w:rsidRDefault="00F204EF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lastRenderedPageBreak/>
        <w:t xml:space="preserve">- Догадались, о каком доме идет речь? Конечно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о нашем реабилитационном центре. Ну а какой же праздник без конкурсов!  Вот и у нас сегодня будут семейные конкурсы.</w:t>
      </w:r>
    </w:p>
    <w:p w:rsidR="00F204EF" w:rsidRPr="00797B49" w:rsidRDefault="00F204EF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1)   </w:t>
      </w:r>
      <w:r w:rsidRPr="00797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B49">
        <w:rPr>
          <w:rFonts w:ascii="Times New Roman" w:hAnsi="Times New Roman" w:cs="Times New Roman"/>
          <w:sz w:val="28"/>
          <w:szCs w:val="28"/>
        </w:rPr>
        <w:t>ПЕРЕБЕРИ  ФАСОЛЬ.</w:t>
      </w:r>
    </w:p>
    <w:p w:rsidR="00745AB1" w:rsidRPr="00797B49" w:rsidRDefault="00F204EF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Ребята, в доме важен порядок</w:t>
      </w:r>
      <w:proofErr w:type="gramStart"/>
      <w:r w:rsidR="006178BE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="00745AB1" w:rsidRPr="00797B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5AB1" w:rsidRPr="00797B49">
        <w:rPr>
          <w:rFonts w:ascii="Times New Roman" w:hAnsi="Times New Roman" w:cs="Times New Roman"/>
          <w:sz w:val="28"/>
          <w:szCs w:val="28"/>
        </w:rPr>
        <w:t>а кто следит за порядком в доме? (мама)</w:t>
      </w:r>
    </w:p>
    <w:p w:rsidR="00745AB1" w:rsidRPr="00797B49" w:rsidRDefault="00745AB1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Давайте поможем маме по дому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приготовим  вкусный ужин .Для этого нам  нужно перебрать фасоль (отделить белую фасоль от красной).</w:t>
      </w:r>
    </w:p>
    <w:p w:rsidR="00745AB1" w:rsidRPr="00797B49" w:rsidRDefault="00745AB1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2)     КОМУ ОТДАШЬ?</w:t>
      </w:r>
    </w:p>
    <w:p w:rsidR="00745AB1" w:rsidRPr="00797B49" w:rsidRDefault="00745AB1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Сейчас я вам задам вопрос, а вы не задумываясь должны  на него ответить. Кому бы вы отдали папе или маме  следующие предметы:</w:t>
      </w:r>
    </w:p>
    <w:p w:rsidR="00745AB1" w:rsidRPr="00797B49" w:rsidRDefault="00745AB1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- кастрюлю?                   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елевизор?                           - пылесос?  </w:t>
      </w:r>
    </w:p>
    <w:p w:rsidR="00745AB1" w:rsidRPr="00797B49" w:rsidRDefault="00745AB1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(маме)                              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папе)                                        (маме)</w:t>
      </w:r>
    </w:p>
    <w:p w:rsidR="00EC4B35" w:rsidRPr="00797B49" w:rsidRDefault="00EC4B35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газету?                              - телефон?                               - диван?</w:t>
      </w:r>
    </w:p>
    <w:p w:rsidR="00EC4B35" w:rsidRPr="00797B49" w:rsidRDefault="00EC4B35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( папе)                                  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маме)                                     (папе)</w:t>
      </w:r>
    </w:p>
    <w:p w:rsidR="00745AB1" w:rsidRPr="00797B49" w:rsidRDefault="00EC4B35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утюг?</w:t>
      </w:r>
      <w:r w:rsidR="00745AB1" w:rsidRPr="00797B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7B49">
        <w:rPr>
          <w:rFonts w:ascii="Times New Roman" w:hAnsi="Times New Roman" w:cs="Times New Roman"/>
          <w:sz w:val="28"/>
          <w:szCs w:val="28"/>
        </w:rPr>
        <w:t>- веник?</w:t>
      </w:r>
      <w:r w:rsidR="00745AB1" w:rsidRPr="00797B4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олоток?</w:t>
      </w:r>
      <w:r w:rsidR="00745AB1" w:rsidRPr="00797B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A4802" w:rsidRPr="00797B49" w:rsidRDefault="00EC4B35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( маме)</w:t>
      </w:r>
      <w:r w:rsidR="00F204EF" w:rsidRPr="00797B49">
        <w:rPr>
          <w:rFonts w:ascii="Times New Roman" w:hAnsi="Times New Roman" w:cs="Times New Roman"/>
          <w:sz w:val="28"/>
          <w:szCs w:val="28"/>
        </w:rPr>
        <w:t xml:space="preserve">  </w:t>
      </w:r>
      <w:r w:rsidRPr="00797B49">
        <w:rPr>
          <w:rFonts w:ascii="Times New Roman" w:hAnsi="Times New Roman" w:cs="Times New Roman"/>
          <w:sz w:val="28"/>
          <w:szCs w:val="28"/>
        </w:rPr>
        <w:t xml:space="preserve">                               (маме)                                        (папе)</w:t>
      </w:r>
    </w:p>
    <w:p w:rsidR="00EC4B35" w:rsidRPr="00797B49" w:rsidRDefault="00EC4B35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3)  КОНКУРС ЭРУДИТОВ.</w:t>
      </w:r>
    </w:p>
    <w:p w:rsidR="00EC4B35" w:rsidRPr="00797B49" w:rsidRDefault="00EC4B35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Назовите сказку в которой рассказывается о многодетной семье, где семеро детей не слушали маму и попали в беду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Волк и 7 козлят ).</w:t>
      </w:r>
    </w:p>
    <w:p w:rsidR="00EC4B35" w:rsidRPr="00797B49" w:rsidRDefault="00EC4B35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</w:t>
      </w:r>
      <w:r w:rsidR="00B1019A" w:rsidRPr="00797B49">
        <w:rPr>
          <w:rFonts w:ascii="Times New Roman" w:hAnsi="Times New Roman" w:cs="Times New Roman"/>
          <w:sz w:val="28"/>
          <w:szCs w:val="28"/>
        </w:rPr>
        <w:t xml:space="preserve"> Назовите  сказку, в которой мама –</w:t>
      </w:r>
      <w:r w:rsidR="006178BE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="00B1019A" w:rsidRPr="00797B49">
        <w:rPr>
          <w:rFonts w:ascii="Times New Roman" w:hAnsi="Times New Roman" w:cs="Times New Roman"/>
          <w:sz w:val="28"/>
          <w:szCs w:val="28"/>
        </w:rPr>
        <w:t>королева  помогла своему сыну найти самую настоящую невесту при помощи горошины? (Принцесса на горошине).</w:t>
      </w:r>
    </w:p>
    <w:p w:rsidR="00B1019A" w:rsidRPr="00797B49" w:rsidRDefault="00B1019A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- Как называется сказка, в которой девочка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проведать больную бабушку, но по пути разговаривала с незнакомцем и из-за этого попала в беду? ( Красная шапочка).</w:t>
      </w:r>
    </w:p>
    <w:p w:rsidR="00B1019A" w:rsidRPr="00797B49" w:rsidRDefault="00B1019A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- Как называется сказка, в которой благодаря </w:t>
      </w:r>
      <w:r w:rsidR="00DA2526" w:rsidRPr="00797B49">
        <w:rPr>
          <w:rFonts w:ascii="Times New Roman" w:hAnsi="Times New Roman" w:cs="Times New Roman"/>
          <w:sz w:val="28"/>
          <w:szCs w:val="28"/>
        </w:rPr>
        <w:t xml:space="preserve"> дружной работе всей семьи удалось убрать большой урожай? ( Репка</w:t>
      </w:r>
      <w:proofErr w:type="gramStart"/>
      <w:r w:rsidR="00DA2526" w:rsidRPr="00797B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A2526" w:rsidRPr="00797B49">
        <w:rPr>
          <w:rFonts w:ascii="Times New Roman" w:hAnsi="Times New Roman" w:cs="Times New Roman"/>
          <w:sz w:val="28"/>
          <w:szCs w:val="28"/>
        </w:rPr>
        <w:t>.</w:t>
      </w:r>
    </w:p>
    <w:p w:rsidR="00EA4802" w:rsidRPr="00797B49" w:rsidRDefault="00DA2526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4)                 ПАЛЬЧИКОВАЯ ГИМНАСТИКА</w:t>
      </w:r>
    </w:p>
    <w:p w:rsidR="00DA2526" w:rsidRPr="00797B49" w:rsidRDefault="00DA2526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                          « ДРУЖНАЯ  СЕМЬЯ».</w:t>
      </w:r>
    </w:p>
    <w:p w:rsidR="00DA2526" w:rsidRPr="00797B49" w:rsidRDefault="00DA2526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5) </w:t>
      </w:r>
      <w:r w:rsidR="00025889" w:rsidRPr="00797B49">
        <w:rPr>
          <w:rFonts w:ascii="Times New Roman" w:hAnsi="Times New Roman" w:cs="Times New Roman"/>
          <w:sz w:val="28"/>
          <w:szCs w:val="28"/>
        </w:rPr>
        <w:t xml:space="preserve">     ИГРА  « МАМА  НАПЕКИ  </w:t>
      </w:r>
      <w:proofErr w:type="gramStart"/>
      <w:r w:rsidR="00025889" w:rsidRPr="00797B49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025889" w:rsidRPr="00797B49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025889" w:rsidRPr="00797B49" w:rsidRDefault="00025889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Мамы как можно больше должны нарисовать 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на листе за минуту</w:t>
      </w:r>
      <w:r w:rsidR="006178BE" w:rsidRPr="00797B49">
        <w:rPr>
          <w:rFonts w:ascii="Times New Roman" w:hAnsi="Times New Roman" w:cs="Times New Roman"/>
          <w:sz w:val="28"/>
          <w:szCs w:val="28"/>
        </w:rPr>
        <w:t xml:space="preserve"> с завязанными</w:t>
      </w:r>
      <w:r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="006178BE" w:rsidRPr="00797B49">
        <w:rPr>
          <w:rFonts w:ascii="Times New Roman" w:hAnsi="Times New Roman" w:cs="Times New Roman"/>
          <w:sz w:val="28"/>
          <w:szCs w:val="28"/>
        </w:rPr>
        <w:t xml:space="preserve"> глазами</w:t>
      </w:r>
      <w:r w:rsidRPr="00797B49">
        <w:rPr>
          <w:rFonts w:ascii="Times New Roman" w:hAnsi="Times New Roman" w:cs="Times New Roman"/>
          <w:sz w:val="28"/>
          <w:szCs w:val="28"/>
        </w:rPr>
        <w:t>. Дети помогают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подают кисти с краской. В конце конкурса оценивается количество и качество нарисованных олади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насколько они круглые,</w:t>
      </w:r>
      <w:r w:rsidR="006178BE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Pr="00797B49">
        <w:rPr>
          <w:rFonts w:ascii="Times New Roman" w:hAnsi="Times New Roman" w:cs="Times New Roman"/>
          <w:sz w:val="28"/>
          <w:szCs w:val="28"/>
        </w:rPr>
        <w:t>яркие).</w:t>
      </w:r>
    </w:p>
    <w:p w:rsidR="00EA4802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6)   ОТ</w:t>
      </w:r>
      <w:r w:rsidR="00025889" w:rsidRPr="00797B49">
        <w:rPr>
          <w:rFonts w:ascii="Times New Roman" w:hAnsi="Times New Roman" w:cs="Times New Roman"/>
          <w:sz w:val="28"/>
          <w:szCs w:val="28"/>
        </w:rPr>
        <w:t>ГАДАЙ</w:t>
      </w:r>
      <w:r w:rsidRPr="00797B49">
        <w:rPr>
          <w:rFonts w:ascii="Times New Roman" w:hAnsi="Times New Roman" w:cs="Times New Roman"/>
          <w:sz w:val="28"/>
          <w:szCs w:val="28"/>
        </w:rPr>
        <w:t>,</w:t>
      </w:r>
      <w:r w:rsidR="00025889" w:rsidRPr="00797B49">
        <w:rPr>
          <w:rFonts w:ascii="Times New Roman" w:hAnsi="Times New Roman" w:cs="Times New Roman"/>
          <w:sz w:val="28"/>
          <w:szCs w:val="28"/>
        </w:rPr>
        <w:t xml:space="preserve">  КЕМ ПРИХОДЯТСЯ  ДРУГ ДРУГУ?</w:t>
      </w:r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Знаете ли вы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кем приходятся друг другу?</w:t>
      </w:r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Мальчик для папы и мамы?</w:t>
      </w:r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Мальчик для дедушки и бабушки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Девочка для папы и мамы?</w:t>
      </w:r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Девочка для бабушки и дедушки?</w:t>
      </w:r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Мама для дедушки и бабушки?</w:t>
      </w:r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Папа для дедушки и бабушки?</w:t>
      </w:r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Мальчик для девочки в семье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16733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 Девочка для мальчика в семье?</w:t>
      </w:r>
    </w:p>
    <w:p w:rsidR="00E16733" w:rsidRPr="00797B49" w:rsidRDefault="00C94AC0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7)   СКУЛЬПТУРА  « СЧАСТЛИВАЯ СЕМЬЯ».</w:t>
      </w:r>
    </w:p>
    <w:p w:rsidR="00C94AC0" w:rsidRPr="00797B49" w:rsidRDefault="00C94AC0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lastRenderedPageBreak/>
        <w:t>Семья должна  за ширмой  создать скульптуру семьи. Через минуту ширма убирается и перед зрителями скульптура семьи.</w:t>
      </w:r>
    </w:p>
    <w:p w:rsidR="00C94AC0" w:rsidRPr="00797B49" w:rsidRDefault="00E5014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Ребята, а кто расскажет нам про свою семью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ее традиции.</w:t>
      </w:r>
      <w:r w:rsidR="00C94AC0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Pr="00797B49">
        <w:rPr>
          <w:rFonts w:ascii="Times New Roman" w:hAnsi="Times New Roman" w:cs="Times New Roman"/>
          <w:sz w:val="28"/>
          <w:szCs w:val="28"/>
        </w:rPr>
        <w:t>(рассказывают дети совместно с родителями)</w:t>
      </w:r>
    </w:p>
    <w:p w:rsidR="00E50148" w:rsidRPr="00797B49" w:rsidRDefault="00E16733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 xml:space="preserve">  </w:t>
      </w:r>
      <w:r w:rsidR="00E50148" w:rsidRPr="00797B49">
        <w:rPr>
          <w:rFonts w:ascii="Times New Roman" w:hAnsi="Times New Roman" w:cs="Times New Roman"/>
          <w:sz w:val="28"/>
          <w:szCs w:val="28"/>
        </w:rPr>
        <w:t>- Какие чувства вы испытываете когда смотрите на членов своей семьи</w:t>
      </w:r>
      <w:proofErr w:type="gramStart"/>
      <w:r w:rsidR="00E50148"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0148" w:rsidRPr="00797B49">
        <w:rPr>
          <w:rFonts w:ascii="Times New Roman" w:hAnsi="Times New Roman" w:cs="Times New Roman"/>
          <w:sz w:val="28"/>
          <w:szCs w:val="28"/>
        </w:rPr>
        <w:t xml:space="preserve"> общаетесь с ними? (добро, радость ,</w:t>
      </w:r>
      <w:r w:rsidRPr="00797B49">
        <w:rPr>
          <w:rFonts w:ascii="Times New Roman" w:hAnsi="Times New Roman" w:cs="Times New Roman"/>
          <w:sz w:val="28"/>
          <w:szCs w:val="28"/>
        </w:rPr>
        <w:t xml:space="preserve">  </w:t>
      </w:r>
      <w:r w:rsidR="00E50148" w:rsidRPr="00797B49">
        <w:rPr>
          <w:rFonts w:ascii="Times New Roman" w:hAnsi="Times New Roman" w:cs="Times New Roman"/>
          <w:sz w:val="28"/>
          <w:szCs w:val="28"/>
        </w:rPr>
        <w:t>веселье , любовь, хорошее настроение).</w:t>
      </w:r>
    </w:p>
    <w:p w:rsidR="00E16733" w:rsidRPr="00797B49" w:rsidRDefault="00E5014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Почему у вас возникают такие чувства?  (</w:t>
      </w:r>
      <w:r w:rsidR="00E16733"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Pr="00797B49">
        <w:rPr>
          <w:rFonts w:ascii="Times New Roman" w:hAnsi="Times New Roman" w:cs="Times New Roman"/>
          <w:sz w:val="28"/>
          <w:szCs w:val="28"/>
        </w:rPr>
        <w:t>потому что вы любите своих родителей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а родители любят вас).</w:t>
      </w:r>
    </w:p>
    <w:p w:rsidR="001D4AC6" w:rsidRPr="00797B49" w:rsidRDefault="00746589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Наш центр для вас второй дом, а его сотрудники для  вас – семья.</w:t>
      </w:r>
    </w:p>
    <w:p w:rsidR="001D4AC6" w:rsidRPr="00797B49" w:rsidRDefault="001D4AC6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Подобно тому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как растет дерево, поднимаясь все выше и выше растет и семья. Создаются семьи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>появляются дети ,у детей вырастают свои дети. И вот люди придумали</w:t>
      </w:r>
      <w:r w:rsidR="001C2DEC" w:rsidRPr="00797B49">
        <w:rPr>
          <w:rFonts w:ascii="Times New Roman" w:hAnsi="Times New Roman" w:cs="Times New Roman"/>
          <w:sz w:val="28"/>
          <w:szCs w:val="28"/>
        </w:rPr>
        <w:t xml:space="preserve"> составлять свою родословную в виде дерева.</w:t>
      </w:r>
      <w:r w:rsidRPr="00797B49">
        <w:rPr>
          <w:rFonts w:ascii="Times New Roman" w:hAnsi="Times New Roman" w:cs="Times New Roman"/>
          <w:sz w:val="28"/>
          <w:szCs w:val="28"/>
        </w:rPr>
        <w:t xml:space="preserve"> Мы с вами тоже одна большая дружная семья.</w:t>
      </w:r>
      <w:r w:rsidR="001C2DEC" w:rsidRPr="00797B49">
        <w:rPr>
          <w:rFonts w:ascii="Times New Roman" w:hAnsi="Times New Roman" w:cs="Times New Roman"/>
          <w:sz w:val="28"/>
          <w:szCs w:val="28"/>
        </w:rPr>
        <w:t xml:space="preserve"> Давайте же и мы</w:t>
      </w:r>
      <w:r w:rsidRPr="00797B49">
        <w:rPr>
          <w:rFonts w:ascii="Times New Roman" w:hAnsi="Times New Roman" w:cs="Times New Roman"/>
          <w:sz w:val="28"/>
          <w:szCs w:val="28"/>
        </w:rPr>
        <w:t xml:space="preserve"> </w:t>
      </w:r>
      <w:r w:rsidR="001C2DEC" w:rsidRPr="00797B49">
        <w:rPr>
          <w:rFonts w:ascii="Times New Roman" w:hAnsi="Times New Roman" w:cs="Times New Roman"/>
          <w:sz w:val="28"/>
          <w:szCs w:val="28"/>
        </w:rPr>
        <w:t>вырастим дерево нашего центра, расположим  листочки с вашими фотографиями  на дереве нашей семьи (дети приклеивают фотографии к дереву).</w:t>
      </w:r>
    </w:p>
    <w:p w:rsidR="001C2DEC" w:rsidRPr="00797B49" w:rsidRDefault="001C2DE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- Помните, что семья это величайшая ценность.</w:t>
      </w:r>
    </w:p>
    <w:p w:rsidR="001C2DEC" w:rsidRPr="00797B49" w:rsidRDefault="001C2DE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это счастье любовь и удача,</w:t>
      </w:r>
    </w:p>
    <w:p w:rsidR="001C2DEC" w:rsidRPr="00797B49" w:rsidRDefault="001C2DE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я – это летом поездки на дачу,</w:t>
      </w:r>
    </w:p>
    <w:p w:rsidR="001C2DEC" w:rsidRPr="00797B49" w:rsidRDefault="001C2DE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1C2DEC" w:rsidRPr="00797B49" w:rsidRDefault="001C2DEC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П</w:t>
      </w:r>
      <w:r w:rsidR="00305518" w:rsidRPr="00797B49">
        <w:rPr>
          <w:rFonts w:ascii="Times New Roman" w:hAnsi="Times New Roman" w:cs="Times New Roman"/>
          <w:sz w:val="28"/>
          <w:szCs w:val="28"/>
        </w:rPr>
        <w:t>одарки</w:t>
      </w:r>
      <w:proofErr w:type="gramStart"/>
      <w:r w:rsidR="00305518"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518" w:rsidRPr="00797B49">
        <w:rPr>
          <w:rFonts w:ascii="Times New Roman" w:hAnsi="Times New Roman" w:cs="Times New Roman"/>
          <w:sz w:val="28"/>
          <w:szCs w:val="28"/>
        </w:rPr>
        <w:t>покупки, приятные траты,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Рожденье детей, первый шаг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первый лепет,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Мечты о хорошем, волненье и трепет.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я  - это важно!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Семья – это  сложно!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Всегда будьте вместе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B49">
        <w:rPr>
          <w:rFonts w:ascii="Times New Roman" w:hAnsi="Times New Roman" w:cs="Times New Roman"/>
          <w:sz w:val="28"/>
          <w:szCs w:val="28"/>
        </w:rPr>
        <w:t xml:space="preserve"> любовь берегите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Хотим, чтоб про вас говорили друзья:</w:t>
      </w:r>
    </w:p>
    <w:p w:rsidR="00305518" w:rsidRPr="00797B49" w:rsidRDefault="00305518" w:rsidP="00797B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B49">
        <w:rPr>
          <w:rFonts w:ascii="Times New Roman" w:hAnsi="Times New Roman" w:cs="Times New Roman"/>
          <w:sz w:val="28"/>
          <w:szCs w:val="28"/>
        </w:rPr>
        <w:t>Какая хорошая  это семья</w:t>
      </w:r>
      <w:proofErr w:type="gramStart"/>
      <w:r w:rsidRPr="00797B4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D566E" w:rsidRPr="00797B49" w:rsidRDefault="002D566E" w:rsidP="00797B4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566E" w:rsidRPr="00797B49" w:rsidRDefault="002D566E" w:rsidP="00797B4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2D566E" w:rsidRPr="00797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E4"/>
    <w:rsid w:val="00025889"/>
    <w:rsid w:val="00032831"/>
    <w:rsid w:val="001C2DEC"/>
    <w:rsid w:val="001D4AC6"/>
    <w:rsid w:val="002D566E"/>
    <w:rsid w:val="00305518"/>
    <w:rsid w:val="006178BE"/>
    <w:rsid w:val="00722E0C"/>
    <w:rsid w:val="00745AB1"/>
    <w:rsid w:val="00746589"/>
    <w:rsid w:val="00797B49"/>
    <w:rsid w:val="007C3A73"/>
    <w:rsid w:val="007F70D6"/>
    <w:rsid w:val="008C2143"/>
    <w:rsid w:val="0092097B"/>
    <w:rsid w:val="009348FB"/>
    <w:rsid w:val="009A7DE6"/>
    <w:rsid w:val="00A255E3"/>
    <w:rsid w:val="00A3004C"/>
    <w:rsid w:val="00B1019A"/>
    <w:rsid w:val="00B210BE"/>
    <w:rsid w:val="00C94AC0"/>
    <w:rsid w:val="00C966E4"/>
    <w:rsid w:val="00DA2526"/>
    <w:rsid w:val="00E16733"/>
    <w:rsid w:val="00E50148"/>
    <w:rsid w:val="00EA4802"/>
    <w:rsid w:val="00EC4B35"/>
    <w:rsid w:val="00EF36C9"/>
    <w:rsid w:val="00F204EF"/>
    <w:rsid w:val="00F8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5F5C-E369-41CC-B349-CF82365B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Iri№a</cp:lastModifiedBy>
  <cp:revision>2</cp:revision>
  <cp:lastPrinted>2016-05-09T10:58:00Z</cp:lastPrinted>
  <dcterms:created xsi:type="dcterms:W3CDTF">2016-12-13T16:15:00Z</dcterms:created>
  <dcterms:modified xsi:type="dcterms:W3CDTF">2016-12-13T16:15:00Z</dcterms:modified>
</cp:coreProperties>
</file>